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2000H超声波微波组合反应系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2000H超声波微波组合反应系统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红外温度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bookmarkStart w:id="0" w:name="_GoBack"/>
      <w:bookmarkEnd w:id="0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合不同口径的反应容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有线连接的铂金电阻测温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74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392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2000H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4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2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线可穿透红外温度传感传感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left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958215" cy="958215"/>
          <wp:effectExtent l="0" t="0" r="13335" b="13335"/>
          <wp:docPr id="2" name="图片 2" descr="沪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沪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8215" cy="958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3C070D"/>
    <w:rsid w:val="017212D3"/>
    <w:rsid w:val="02AA71DB"/>
    <w:rsid w:val="02D933F4"/>
    <w:rsid w:val="02F87F3E"/>
    <w:rsid w:val="03F258F4"/>
    <w:rsid w:val="04E918A9"/>
    <w:rsid w:val="059A70EE"/>
    <w:rsid w:val="06872BF9"/>
    <w:rsid w:val="0692734F"/>
    <w:rsid w:val="07553E41"/>
    <w:rsid w:val="08DD4532"/>
    <w:rsid w:val="091F1204"/>
    <w:rsid w:val="0A184A29"/>
    <w:rsid w:val="0A366F57"/>
    <w:rsid w:val="0A810E0F"/>
    <w:rsid w:val="0A965B96"/>
    <w:rsid w:val="0AB1211B"/>
    <w:rsid w:val="0D3E7415"/>
    <w:rsid w:val="10C02CE0"/>
    <w:rsid w:val="10E60B82"/>
    <w:rsid w:val="11385EB2"/>
    <w:rsid w:val="117D1E52"/>
    <w:rsid w:val="12F323D9"/>
    <w:rsid w:val="13377D20"/>
    <w:rsid w:val="134639A2"/>
    <w:rsid w:val="15D5436E"/>
    <w:rsid w:val="162626F1"/>
    <w:rsid w:val="163338FF"/>
    <w:rsid w:val="167836D1"/>
    <w:rsid w:val="16855545"/>
    <w:rsid w:val="16A71820"/>
    <w:rsid w:val="18580FEE"/>
    <w:rsid w:val="18711AC3"/>
    <w:rsid w:val="1886336C"/>
    <w:rsid w:val="18E75226"/>
    <w:rsid w:val="19471AEB"/>
    <w:rsid w:val="1976192B"/>
    <w:rsid w:val="19A30E80"/>
    <w:rsid w:val="1A4C7833"/>
    <w:rsid w:val="1AB80B3F"/>
    <w:rsid w:val="1B802910"/>
    <w:rsid w:val="1B871C86"/>
    <w:rsid w:val="1C4A28F1"/>
    <w:rsid w:val="1C8D4EFF"/>
    <w:rsid w:val="1D04709D"/>
    <w:rsid w:val="1DA9445C"/>
    <w:rsid w:val="1E486378"/>
    <w:rsid w:val="1EEB4FA4"/>
    <w:rsid w:val="1F995798"/>
    <w:rsid w:val="20FD0276"/>
    <w:rsid w:val="2159429D"/>
    <w:rsid w:val="216A23E2"/>
    <w:rsid w:val="22E601DB"/>
    <w:rsid w:val="23243285"/>
    <w:rsid w:val="234A61BC"/>
    <w:rsid w:val="238169D3"/>
    <w:rsid w:val="241D3C4F"/>
    <w:rsid w:val="246A0583"/>
    <w:rsid w:val="24AE6CFC"/>
    <w:rsid w:val="250B5E9D"/>
    <w:rsid w:val="26236FA9"/>
    <w:rsid w:val="270A6E69"/>
    <w:rsid w:val="28DC623A"/>
    <w:rsid w:val="28E74A12"/>
    <w:rsid w:val="295A600F"/>
    <w:rsid w:val="295E0169"/>
    <w:rsid w:val="29A931D4"/>
    <w:rsid w:val="2A4F2C3F"/>
    <w:rsid w:val="2A602115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2E697FFC"/>
    <w:rsid w:val="2EC658E5"/>
    <w:rsid w:val="30667F5E"/>
    <w:rsid w:val="32494755"/>
    <w:rsid w:val="34121BAC"/>
    <w:rsid w:val="348346E6"/>
    <w:rsid w:val="348E7F12"/>
    <w:rsid w:val="34C14A3C"/>
    <w:rsid w:val="34E06485"/>
    <w:rsid w:val="35B92EB0"/>
    <w:rsid w:val="35C62DC6"/>
    <w:rsid w:val="365065FE"/>
    <w:rsid w:val="36585CBC"/>
    <w:rsid w:val="36764981"/>
    <w:rsid w:val="36E10A24"/>
    <w:rsid w:val="379C5565"/>
    <w:rsid w:val="38950DA7"/>
    <w:rsid w:val="3962620A"/>
    <w:rsid w:val="3A045A6B"/>
    <w:rsid w:val="3A542ACC"/>
    <w:rsid w:val="3ABF1760"/>
    <w:rsid w:val="3B730410"/>
    <w:rsid w:val="3BB56AC5"/>
    <w:rsid w:val="3C5E63A4"/>
    <w:rsid w:val="3D350701"/>
    <w:rsid w:val="3D512FDD"/>
    <w:rsid w:val="3DA6127B"/>
    <w:rsid w:val="3DEB6E30"/>
    <w:rsid w:val="3E2B5E06"/>
    <w:rsid w:val="3E686015"/>
    <w:rsid w:val="403E7A40"/>
    <w:rsid w:val="40764144"/>
    <w:rsid w:val="410B44C7"/>
    <w:rsid w:val="4183361C"/>
    <w:rsid w:val="428733E9"/>
    <w:rsid w:val="43EA5F2F"/>
    <w:rsid w:val="442711AA"/>
    <w:rsid w:val="468E2FF9"/>
    <w:rsid w:val="47452E02"/>
    <w:rsid w:val="476C61D1"/>
    <w:rsid w:val="498B526A"/>
    <w:rsid w:val="49F622FF"/>
    <w:rsid w:val="4A527F2C"/>
    <w:rsid w:val="4A5B32C9"/>
    <w:rsid w:val="4AA4627F"/>
    <w:rsid w:val="4AB415DF"/>
    <w:rsid w:val="4ABD11B4"/>
    <w:rsid w:val="4ADC76DB"/>
    <w:rsid w:val="4CA81950"/>
    <w:rsid w:val="4D47724B"/>
    <w:rsid w:val="4D4E77F2"/>
    <w:rsid w:val="4DD60620"/>
    <w:rsid w:val="4E931B10"/>
    <w:rsid w:val="4F344900"/>
    <w:rsid w:val="4FD73045"/>
    <w:rsid w:val="50AC16EB"/>
    <w:rsid w:val="50F44540"/>
    <w:rsid w:val="51C771E3"/>
    <w:rsid w:val="51F9487C"/>
    <w:rsid w:val="52EE746C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071320"/>
    <w:rsid w:val="591C6583"/>
    <w:rsid w:val="594D1214"/>
    <w:rsid w:val="59AB3574"/>
    <w:rsid w:val="5B204330"/>
    <w:rsid w:val="5B605153"/>
    <w:rsid w:val="5BDA755D"/>
    <w:rsid w:val="5C2719BA"/>
    <w:rsid w:val="5DDC6E97"/>
    <w:rsid w:val="5F744FE9"/>
    <w:rsid w:val="5FE8656F"/>
    <w:rsid w:val="607225C9"/>
    <w:rsid w:val="608B6872"/>
    <w:rsid w:val="60DD4FA9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65085D"/>
    <w:rsid w:val="65656C3E"/>
    <w:rsid w:val="67074C35"/>
    <w:rsid w:val="67B86FD5"/>
    <w:rsid w:val="68CC736B"/>
    <w:rsid w:val="68FB2629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C8D3BF5"/>
    <w:rsid w:val="6DC7675A"/>
    <w:rsid w:val="6DFB560B"/>
    <w:rsid w:val="6E08658F"/>
    <w:rsid w:val="6F17421F"/>
    <w:rsid w:val="6F6B6571"/>
    <w:rsid w:val="6F7B3153"/>
    <w:rsid w:val="6F975B11"/>
    <w:rsid w:val="704A5472"/>
    <w:rsid w:val="705A68CE"/>
    <w:rsid w:val="71B96608"/>
    <w:rsid w:val="71E561F0"/>
    <w:rsid w:val="72DC41BF"/>
    <w:rsid w:val="73587C07"/>
    <w:rsid w:val="737F1A45"/>
    <w:rsid w:val="73974732"/>
    <w:rsid w:val="73AE3639"/>
    <w:rsid w:val="74A64C8E"/>
    <w:rsid w:val="75B46F5B"/>
    <w:rsid w:val="75EA64FF"/>
    <w:rsid w:val="76E353C5"/>
    <w:rsid w:val="77C15694"/>
    <w:rsid w:val="77DF1FFC"/>
    <w:rsid w:val="78323E75"/>
    <w:rsid w:val="7836761B"/>
    <w:rsid w:val="78F84331"/>
    <w:rsid w:val="79FB6B36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  <w:rsid w:val="7E2F6C16"/>
    <w:rsid w:val="7E753733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8</Words>
  <Characters>1430</Characters>
  <Lines>5</Lines>
  <Paragraphs>1</Paragraphs>
  <TotalTime>1</TotalTime>
  <ScaleCrop>false</ScaleCrop>
  <LinksUpToDate>false</LinksUpToDate>
  <CharactersWithSpaces>14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1-12T06:26:5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1110CECBB9B4A188AAF4F2895AE9434</vt:lpwstr>
  </property>
</Properties>
</file>